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F7A2" w14:textId="77777777" w:rsidR="00754D3E" w:rsidRDefault="00754D3E" w:rsidP="00754D3E">
      <w:pPr>
        <w:wordWrap w:val="0"/>
        <w:jc w:val="right"/>
      </w:pPr>
      <w:r>
        <w:t>第２号様式</w:t>
      </w:r>
    </w:p>
    <w:p w14:paraId="21C9EA3B" w14:textId="77777777" w:rsidR="00754D3E" w:rsidRDefault="00754D3E" w:rsidP="00754D3E">
      <w:pPr>
        <w:spacing w:line="425" w:lineRule="exact"/>
        <w:jc w:val="center"/>
      </w:pPr>
      <w:r>
        <w:rPr>
          <w:sz w:val="28"/>
        </w:rPr>
        <w:t>操縦技能審査員認定試験申請書</w:t>
      </w:r>
    </w:p>
    <w:p w14:paraId="5A2B8DF5" w14:textId="77777777" w:rsidR="00754D3E" w:rsidRDefault="00754D3E" w:rsidP="00754D3E"/>
    <w:p w14:paraId="53F1D681" w14:textId="77777777" w:rsidR="00754D3E" w:rsidRDefault="00754D3E" w:rsidP="00754D3E">
      <w:r>
        <w:t xml:space="preserve">　操縦技能審査員認定試験を受験したいので、下記のとおり申請します。</w:t>
      </w:r>
    </w:p>
    <w:p w14:paraId="7FBEFF48" w14:textId="77777777" w:rsidR="00754D3E" w:rsidRDefault="00754D3E" w:rsidP="00754D3E">
      <w:r>
        <w:t xml:space="preserve">  </w:t>
      </w:r>
      <w:r>
        <w:rPr>
          <w:sz w:val="20"/>
        </w:rPr>
        <w:t>（※申請者は太枠の中に必要事項を記入すること。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4576"/>
      </w:tblGrid>
      <w:tr w:rsidR="00754D3E" w14:paraId="3823ED25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466FD" w14:textId="77777777" w:rsidR="00754D3E" w:rsidRDefault="00754D3E" w:rsidP="00687064">
            <w:pPr>
              <w:jc w:val="center"/>
            </w:pPr>
            <w:r>
              <w:rPr>
                <w:sz w:val="16"/>
              </w:rPr>
              <w:t>フリガナ</w:t>
            </w:r>
          </w:p>
        </w:tc>
        <w:tc>
          <w:tcPr>
            <w:tcW w:w="4576" w:type="dxa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9FFDF3D" w14:textId="77777777" w:rsidR="00754D3E" w:rsidRDefault="00754D3E" w:rsidP="00687064"/>
        </w:tc>
      </w:tr>
      <w:tr w:rsidR="00754D3E" w14:paraId="04B1F80F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D70F1" w14:textId="77777777" w:rsidR="00754D3E" w:rsidRDefault="00754D3E" w:rsidP="00687064">
            <w:pPr>
              <w:spacing w:line="177" w:lineRule="exact"/>
            </w:pPr>
          </w:p>
          <w:p w14:paraId="16F2B8DA" w14:textId="77777777" w:rsidR="00754D3E" w:rsidRDefault="00754D3E" w:rsidP="00687064">
            <w:pPr>
              <w:spacing w:line="177" w:lineRule="exact"/>
            </w:pPr>
            <w:r>
              <w:t xml:space="preserve"> </w:t>
            </w:r>
            <w:r>
              <w:t>氏</w:t>
            </w:r>
            <w:r>
              <w:t xml:space="preserve">  </w:t>
            </w:r>
            <w:r>
              <w:t>名</w:t>
            </w:r>
          </w:p>
          <w:p w14:paraId="78AA3ADD" w14:textId="77777777" w:rsidR="00754D3E" w:rsidRDefault="00754D3E" w:rsidP="00687064">
            <w:pPr>
              <w:spacing w:line="120" w:lineRule="auto"/>
            </w:pPr>
          </w:p>
        </w:tc>
        <w:tc>
          <w:tcPr>
            <w:tcW w:w="4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5A12EEA" w14:textId="77777777" w:rsidR="00754D3E" w:rsidRDefault="00754D3E" w:rsidP="00687064">
            <w:pPr>
              <w:spacing w:line="120" w:lineRule="auto"/>
            </w:pPr>
          </w:p>
          <w:p w14:paraId="03919FF4" w14:textId="77777777" w:rsidR="00754D3E" w:rsidRDefault="00754D3E" w:rsidP="00687064">
            <w:pPr>
              <w:spacing w:line="120" w:lineRule="auto"/>
            </w:pPr>
          </w:p>
        </w:tc>
      </w:tr>
      <w:tr w:rsidR="00754D3E" w14:paraId="3205D66E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dashed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61591" w14:textId="77777777" w:rsidR="00754D3E" w:rsidRDefault="00754D3E" w:rsidP="00687064">
            <w:r>
              <w:t>生年月日</w:t>
            </w:r>
          </w:p>
        </w:tc>
        <w:tc>
          <w:tcPr>
            <w:tcW w:w="4576" w:type="dxa"/>
            <w:tcBorders>
              <w:top w:val="dashed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4F62568" w14:textId="77777777" w:rsidR="00754D3E" w:rsidRDefault="00754D3E" w:rsidP="00687064">
            <w:r w:rsidRPr="00754D3E">
              <w:rPr>
                <w:rFonts w:ascii="ＭＳ 明朝" w:hAnsi="ＭＳ 明朝"/>
                <w:color w:val="auto"/>
              </w:rPr>
              <w:t>(</w:t>
            </w:r>
            <w:r w:rsidRPr="00754D3E">
              <w:rPr>
                <w:color w:val="auto"/>
              </w:rPr>
              <w:t>西暦）</w:t>
            </w:r>
            <w:r>
              <w:t xml:space="preserve">　　　</w:t>
            </w:r>
            <w:r>
              <w:t xml:space="preserve">     </w:t>
            </w:r>
            <w:r>
              <w:t xml:space="preserve">年　</w:t>
            </w:r>
            <w:r>
              <w:t xml:space="preserve">      </w:t>
            </w:r>
            <w:r>
              <w:t>月</w:t>
            </w:r>
            <w:r>
              <w:t xml:space="preserve">       </w:t>
            </w:r>
            <w:r>
              <w:t>日生</w:t>
            </w:r>
          </w:p>
        </w:tc>
      </w:tr>
    </w:tbl>
    <w:p w14:paraId="25001706" w14:textId="77777777" w:rsidR="00754D3E" w:rsidRDefault="00754D3E" w:rsidP="00754D3E"/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6240"/>
      </w:tblGrid>
      <w:tr w:rsidR="00754D3E" w14:paraId="40301BEA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00B96" w14:textId="77777777" w:rsidR="00754D3E" w:rsidRDefault="00754D3E" w:rsidP="00687064"/>
          <w:p w14:paraId="3E493B21" w14:textId="77777777" w:rsidR="00754D3E" w:rsidRDefault="00754D3E" w:rsidP="00687064">
            <w:pPr>
              <w:jc w:val="center"/>
            </w:pPr>
            <w:r>
              <w:t>現住所</w:t>
            </w:r>
          </w:p>
          <w:p w14:paraId="1A6E3F53" w14:textId="77777777" w:rsidR="00754D3E" w:rsidRDefault="00754D3E" w:rsidP="00687064"/>
        </w:tc>
        <w:tc>
          <w:tcPr>
            <w:tcW w:w="6240" w:type="dxa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28020EE" w14:textId="77777777" w:rsidR="00754D3E" w:rsidRDefault="00754D3E" w:rsidP="00687064">
            <w:r>
              <w:t>〒　　　　－</w:t>
            </w:r>
          </w:p>
          <w:p w14:paraId="587C12C4" w14:textId="77777777" w:rsidR="00754D3E" w:rsidRDefault="00754D3E" w:rsidP="00687064"/>
          <w:p w14:paraId="2AE8CDE9" w14:textId="77777777" w:rsidR="00754D3E" w:rsidRDefault="00754D3E" w:rsidP="00687064"/>
        </w:tc>
      </w:tr>
      <w:tr w:rsidR="00754D3E" w14:paraId="7ECEF42E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C9A9" w14:textId="77777777" w:rsidR="00754D3E" w:rsidRDefault="00754D3E" w:rsidP="00687064">
            <w:pPr>
              <w:jc w:val="center"/>
            </w:pPr>
            <w:r>
              <w:t>電話</w:t>
            </w:r>
          </w:p>
        </w:tc>
        <w:tc>
          <w:tcPr>
            <w:tcW w:w="62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9641038" w14:textId="77777777" w:rsidR="00754D3E" w:rsidRDefault="00754D3E" w:rsidP="00687064">
            <w:r>
              <w:t xml:space="preserve">                                </w:t>
            </w:r>
            <w:r>
              <w:t>（</w:t>
            </w:r>
            <w:r>
              <w:t xml:space="preserve">FAX                  </w:t>
            </w:r>
            <w:r>
              <w:t>）</w:t>
            </w:r>
          </w:p>
        </w:tc>
      </w:tr>
      <w:tr w:rsidR="00754D3E" w14:paraId="7F9C6406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0" w:type="dxa"/>
            <w:tcBorders>
              <w:top w:val="dashed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A7F9F" w14:textId="77777777" w:rsidR="00754D3E" w:rsidRDefault="00754D3E" w:rsidP="00687064">
            <w:pPr>
              <w:jc w:val="center"/>
            </w:pPr>
            <w:r>
              <w:t>E-mail</w:t>
            </w:r>
          </w:p>
        </w:tc>
        <w:tc>
          <w:tcPr>
            <w:tcW w:w="6240" w:type="dxa"/>
            <w:tcBorders>
              <w:top w:val="dashed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A7EDACA" w14:textId="77777777" w:rsidR="00754D3E" w:rsidRDefault="00754D3E" w:rsidP="00687064">
            <w:r>
              <w:t xml:space="preserve">                    </w:t>
            </w:r>
            <w:r>
              <w:t>＠</w:t>
            </w:r>
          </w:p>
        </w:tc>
      </w:tr>
    </w:tbl>
    <w:p w14:paraId="2DB648EB" w14:textId="77777777" w:rsidR="00754D3E" w:rsidRDefault="00754D3E" w:rsidP="00754D3E">
      <w:r>
        <w:rPr>
          <w:sz w:val="16"/>
        </w:rPr>
        <w:t xml:space="preserve">　（注）連絡先は、認定試験に関連する調整を行うので、日中に連絡が可能な電話番号を記入すること。</w:t>
      </w:r>
    </w:p>
    <w:p w14:paraId="45183A42" w14:textId="77777777" w:rsidR="00754D3E" w:rsidRDefault="00754D3E" w:rsidP="00754D3E"/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2704"/>
        <w:gridCol w:w="2704"/>
      </w:tblGrid>
      <w:tr w:rsidR="00754D3E" w14:paraId="7A06EC7E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FDC7A" w14:textId="77777777" w:rsidR="00754D3E" w:rsidRDefault="00754D3E" w:rsidP="00687064">
            <w:pPr>
              <w:jc w:val="center"/>
            </w:pPr>
            <w:r>
              <w:t>申請する種類</w:t>
            </w:r>
          </w:p>
        </w:tc>
        <w:tc>
          <w:tcPr>
            <w:tcW w:w="5408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D3A20BE" w14:textId="77777777" w:rsidR="00754D3E" w:rsidRDefault="00754D3E" w:rsidP="00687064">
            <w:pPr>
              <w:jc w:val="center"/>
            </w:pPr>
            <w:r>
              <w:t>□飛行機　□滑空機　□回転翼航空機　□飛行船</w:t>
            </w:r>
          </w:p>
        </w:tc>
      </w:tr>
      <w:tr w:rsidR="00754D3E" w14:paraId="3EF223FF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vMerge w:val="restart"/>
            <w:tcBorders>
              <w:top w:val="dashed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B84F2" w14:textId="77777777" w:rsidR="00754D3E" w:rsidRDefault="00754D3E" w:rsidP="00687064"/>
          <w:p w14:paraId="2D183CC3" w14:textId="77777777" w:rsidR="00754D3E" w:rsidRDefault="00754D3E" w:rsidP="00687064">
            <w:pPr>
              <w:jc w:val="center"/>
            </w:pPr>
            <w:r>
              <w:t>申請に関連する</w:t>
            </w:r>
          </w:p>
          <w:p w14:paraId="15DFE0A1" w14:textId="77777777" w:rsidR="00754D3E" w:rsidRDefault="00754D3E" w:rsidP="00687064">
            <w:pPr>
              <w:jc w:val="center"/>
            </w:pPr>
            <w:r>
              <w:t>技能証明</w:t>
            </w:r>
          </w:p>
          <w:p w14:paraId="48B94785" w14:textId="77777777" w:rsidR="00754D3E" w:rsidRDefault="00754D3E" w:rsidP="00687064">
            <w:pPr>
              <w:spacing w:line="120" w:lineRule="auto"/>
              <w:jc w:val="center"/>
            </w:pPr>
          </w:p>
          <w:p w14:paraId="06F99AA7" w14:textId="77777777" w:rsidR="00754D3E" w:rsidRDefault="00754D3E" w:rsidP="00687064">
            <w:pPr>
              <w:spacing w:line="120" w:lineRule="auto"/>
            </w:pPr>
          </w:p>
        </w:tc>
        <w:tc>
          <w:tcPr>
            <w:tcW w:w="27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0AEAA46" w14:textId="77777777" w:rsidR="00754D3E" w:rsidRDefault="00754D3E" w:rsidP="00687064">
            <w:r>
              <w:t>□定期運送用操縦士</w:t>
            </w:r>
          </w:p>
          <w:p w14:paraId="37C6FC59" w14:textId="77777777" w:rsidR="00754D3E" w:rsidRDefault="00754D3E" w:rsidP="00687064">
            <w:r>
              <w:t>□事業用操縦士</w:t>
            </w:r>
          </w:p>
          <w:p w14:paraId="67CBAFA8" w14:textId="77777777" w:rsidR="00754D3E" w:rsidRDefault="00754D3E" w:rsidP="00687064">
            <w:r>
              <w:t>□自家用操縦士</w:t>
            </w:r>
          </w:p>
        </w:tc>
        <w:tc>
          <w:tcPr>
            <w:tcW w:w="27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C1EAB42" w14:textId="77777777" w:rsidR="00754D3E" w:rsidRDefault="00754D3E" w:rsidP="00687064"/>
          <w:p w14:paraId="0F9CB3AF" w14:textId="77777777" w:rsidR="00754D3E" w:rsidRDefault="00754D3E" w:rsidP="00687064">
            <w:r>
              <w:t>□特定操縦技能審査</w:t>
            </w:r>
            <w:r>
              <w:t>/</w:t>
            </w:r>
            <w:r>
              <w:t>確認</w:t>
            </w:r>
          </w:p>
          <w:p w14:paraId="09A5F69A" w14:textId="77777777" w:rsidR="00754D3E" w:rsidRDefault="00754D3E" w:rsidP="00687064">
            <w:r>
              <w:t xml:space="preserve">  </w:t>
            </w:r>
            <w:r>
              <w:t xml:space="preserve">　</w:t>
            </w:r>
          </w:p>
        </w:tc>
      </w:tr>
      <w:tr w:rsidR="00754D3E" w14:paraId="72D4F2C4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BD45C" w14:textId="77777777" w:rsidR="00754D3E" w:rsidRDefault="00754D3E" w:rsidP="00687064">
            <w:pPr>
              <w:spacing w:line="120" w:lineRule="auto"/>
              <w:jc w:val="center"/>
            </w:pPr>
          </w:p>
        </w:tc>
        <w:tc>
          <w:tcPr>
            <w:tcW w:w="5408" w:type="dxa"/>
            <w:gridSpan w:val="2"/>
            <w:tcBorders>
              <w:top w:val="dashed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FEECEBF" w14:textId="77777777" w:rsidR="00754D3E" w:rsidRDefault="00754D3E" w:rsidP="00687064">
            <w:pPr>
              <w:spacing w:line="177" w:lineRule="exact"/>
            </w:pPr>
          </w:p>
          <w:p w14:paraId="677E62DB" w14:textId="77777777" w:rsidR="00754D3E" w:rsidRDefault="00754D3E" w:rsidP="00687064">
            <w:pPr>
              <w:spacing w:line="177" w:lineRule="exact"/>
            </w:pPr>
            <w:r>
              <w:t xml:space="preserve">　　　　　　番号：第Ａ</w:t>
            </w:r>
            <w:r>
              <w:t xml:space="preserve"> </w:t>
            </w:r>
            <w:r>
              <w:t xml:space="preserve">　　　　　</w:t>
            </w:r>
            <w:r>
              <w:t xml:space="preserve">  </w:t>
            </w:r>
            <w:r>
              <w:t xml:space="preserve">　　　号</w:t>
            </w:r>
          </w:p>
          <w:p w14:paraId="76A353DB" w14:textId="77777777" w:rsidR="00754D3E" w:rsidRDefault="00754D3E" w:rsidP="00687064">
            <w:pPr>
              <w:spacing w:line="120" w:lineRule="auto"/>
            </w:pPr>
          </w:p>
        </w:tc>
      </w:tr>
    </w:tbl>
    <w:p w14:paraId="6E722CEE" w14:textId="77777777" w:rsidR="00754D3E" w:rsidRDefault="00754D3E" w:rsidP="00754D3E"/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5824"/>
      </w:tblGrid>
      <w:tr w:rsidR="00920A4F" w14:paraId="622DB638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29DAC" w14:textId="77777777" w:rsidR="00920A4F" w:rsidRDefault="00920A4F" w:rsidP="00687064">
            <w:pPr>
              <w:spacing w:line="177" w:lineRule="exact"/>
              <w:jc w:val="center"/>
            </w:pPr>
          </w:p>
          <w:p w14:paraId="09D7A907" w14:textId="77777777" w:rsidR="00920A4F" w:rsidRDefault="00920A4F" w:rsidP="00687064">
            <w:pPr>
              <w:spacing w:line="177" w:lineRule="exact"/>
              <w:jc w:val="center"/>
            </w:pPr>
            <w:r>
              <w:t>希望受験地</w:t>
            </w:r>
          </w:p>
          <w:p w14:paraId="317C2758" w14:textId="77777777" w:rsidR="00920A4F" w:rsidRDefault="00920A4F" w:rsidP="00687064">
            <w:pPr>
              <w:spacing w:line="120" w:lineRule="auto"/>
            </w:pPr>
          </w:p>
        </w:tc>
        <w:tc>
          <w:tcPr>
            <w:tcW w:w="5824" w:type="dxa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2FE1E7C" w14:textId="77777777" w:rsidR="00920A4F" w:rsidRDefault="00920A4F" w:rsidP="00687064">
            <w:pPr>
              <w:spacing w:line="177" w:lineRule="exact"/>
            </w:pPr>
            <w:r>
              <w:t xml:space="preserve">                                        </w:t>
            </w:r>
          </w:p>
          <w:p w14:paraId="69E42168" w14:textId="77777777" w:rsidR="00920A4F" w:rsidRDefault="00920A4F" w:rsidP="00687064">
            <w:pPr>
              <w:spacing w:line="177" w:lineRule="exact"/>
            </w:pPr>
            <w:r>
              <w:t xml:space="preserve">                                        </w:t>
            </w:r>
          </w:p>
          <w:p w14:paraId="6FE292FC" w14:textId="77777777" w:rsidR="00920A4F" w:rsidRDefault="00920A4F" w:rsidP="00687064">
            <w:pPr>
              <w:spacing w:line="120" w:lineRule="auto"/>
            </w:pPr>
          </w:p>
        </w:tc>
      </w:tr>
      <w:tr w:rsidR="00920A4F" w14:paraId="177D6CC1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4791C" w14:textId="77777777" w:rsidR="00920A4F" w:rsidRDefault="00920A4F" w:rsidP="00687064">
            <w:pPr>
              <w:jc w:val="center"/>
            </w:pPr>
            <w:r>
              <w:t>希望受験日</w:t>
            </w:r>
          </w:p>
          <w:p w14:paraId="3C96D6D4" w14:textId="77777777" w:rsidR="00920A4F" w:rsidRDefault="00920A4F" w:rsidP="00687064">
            <w:pPr>
              <w:jc w:val="center"/>
            </w:pPr>
            <w:r>
              <w:t>または期間</w:t>
            </w:r>
          </w:p>
          <w:p w14:paraId="01BC4A94" w14:textId="77777777" w:rsidR="00920A4F" w:rsidRDefault="00920A4F" w:rsidP="00687064">
            <w:pPr>
              <w:jc w:val="center"/>
            </w:pPr>
            <w:r>
              <w:rPr>
                <w:sz w:val="16"/>
              </w:rPr>
              <w:t>（土日祝を除く）</w:t>
            </w:r>
          </w:p>
        </w:tc>
        <w:tc>
          <w:tcPr>
            <w:tcW w:w="58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F85AECA" w14:textId="77777777" w:rsidR="00920A4F" w:rsidRDefault="00920A4F" w:rsidP="00687064">
            <w:r>
              <w:t>第１希望：　　　　年　　月　　日～　　　年　　月　　日</w:t>
            </w:r>
          </w:p>
          <w:p w14:paraId="368F3681" w14:textId="77777777" w:rsidR="00920A4F" w:rsidRDefault="00920A4F" w:rsidP="00687064">
            <w:r>
              <w:t>第２希望：　　　　年　　月　　日～　　　年　　月　　日</w:t>
            </w:r>
          </w:p>
          <w:p w14:paraId="2F2AC968" w14:textId="77777777" w:rsidR="00920A4F" w:rsidRDefault="00920A4F" w:rsidP="00687064">
            <w:r>
              <w:t>第３希望：　　　　年　　月　　日～　　　年　　月　　日</w:t>
            </w:r>
          </w:p>
        </w:tc>
      </w:tr>
      <w:tr w:rsidR="00920A4F" w14:paraId="7B49E285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6" w:type="dxa"/>
            <w:tcBorders>
              <w:top w:val="dashed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1F703" w14:textId="77777777" w:rsidR="00920A4F" w:rsidRDefault="00920A4F" w:rsidP="00687064">
            <w:pPr>
              <w:spacing w:line="177" w:lineRule="exact"/>
            </w:pPr>
          </w:p>
          <w:p w14:paraId="492E1232" w14:textId="77777777" w:rsidR="00920A4F" w:rsidRDefault="00920A4F" w:rsidP="00687064">
            <w:pPr>
              <w:spacing w:line="177" w:lineRule="exact"/>
              <w:jc w:val="center"/>
            </w:pPr>
            <w:r>
              <w:t>受験機材</w:t>
            </w:r>
          </w:p>
          <w:p w14:paraId="077CD56B" w14:textId="77777777" w:rsidR="00920A4F" w:rsidRDefault="00920A4F" w:rsidP="00687064">
            <w:pPr>
              <w:spacing w:line="396" w:lineRule="exact"/>
              <w:jc w:val="center"/>
            </w:pPr>
          </w:p>
        </w:tc>
        <w:tc>
          <w:tcPr>
            <w:tcW w:w="5824" w:type="dxa"/>
            <w:tcBorders>
              <w:top w:val="dashed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1427C3" w14:textId="77777777" w:rsidR="00920A4F" w:rsidRDefault="00920A4F" w:rsidP="00687064">
            <w:pPr>
              <w:spacing w:line="177" w:lineRule="exact"/>
            </w:pPr>
            <w:r>
              <w:t xml:space="preserve">                                       </w:t>
            </w:r>
          </w:p>
          <w:p w14:paraId="2F463F07" w14:textId="77777777" w:rsidR="00920A4F" w:rsidRDefault="00920A4F" w:rsidP="00687064">
            <w:pPr>
              <w:spacing w:line="120" w:lineRule="auto"/>
            </w:pPr>
          </w:p>
          <w:p w14:paraId="34ECCB8E" w14:textId="77777777" w:rsidR="00920A4F" w:rsidRDefault="00920A4F" w:rsidP="00687064">
            <w:pPr>
              <w:spacing w:line="396" w:lineRule="exact"/>
            </w:pPr>
          </w:p>
        </w:tc>
      </w:tr>
    </w:tbl>
    <w:p w14:paraId="5C8403A6" w14:textId="77777777" w:rsidR="00754D3E" w:rsidRDefault="00754D3E" w:rsidP="00754D3E">
      <w:r>
        <w:t xml:space="preserve">  </w:t>
      </w:r>
      <w:r>
        <w:rPr>
          <w:sz w:val="16"/>
        </w:rPr>
        <w:t>（注）模擬飛行装置又は飛行訓練装置の場合は、国土交通大臣の認定番号及び認定年月日</w:t>
      </w:r>
    </w:p>
    <w:p w14:paraId="4F8CD08B" w14:textId="77777777" w:rsidR="00754D3E" w:rsidRDefault="00754D3E" w:rsidP="00754D3E">
      <w:pPr>
        <w:pBdr>
          <w:bottom w:val="dotDash" w:sz="18" w:space="1" w:color="auto"/>
        </w:pBdr>
        <w:spacing w:line="453" w:lineRule="exact"/>
        <w:ind w:firstLineChars="100" w:firstLine="210"/>
      </w:pPr>
    </w:p>
    <w:p w14:paraId="68294B25" w14:textId="77777777" w:rsidR="00754D3E" w:rsidRDefault="00754D3E" w:rsidP="00754D3E">
      <w:pPr>
        <w:jc w:val="center"/>
      </w:pPr>
      <w:r>
        <w:t>航空局記入欄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1664"/>
      </w:tblGrid>
      <w:tr w:rsidR="00754D3E" w14:paraId="348A35F4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334C4CD" w14:textId="77777777" w:rsidR="00754D3E" w:rsidRDefault="00754D3E" w:rsidP="00687064">
            <w:r>
              <w:t>技能証明書等の有効性</w:t>
            </w:r>
          </w:p>
        </w:tc>
        <w:tc>
          <w:tcPr>
            <w:tcW w:w="16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EB7B3" w14:textId="77777777" w:rsidR="00754D3E" w:rsidRDefault="00754D3E" w:rsidP="00687064">
            <w:r>
              <w:t xml:space="preserve">  </w:t>
            </w:r>
            <w:r>
              <w:t>適　・　否</w:t>
            </w:r>
          </w:p>
        </w:tc>
      </w:tr>
    </w:tbl>
    <w:p w14:paraId="3544A902" w14:textId="77777777" w:rsidR="00754D3E" w:rsidRDefault="00754D3E" w:rsidP="00754D3E"/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2288"/>
        <w:gridCol w:w="832"/>
        <w:gridCol w:w="2288"/>
      </w:tblGrid>
      <w:tr w:rsidR="00754D3E" w14:paraId="0F4B49D6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61483A0" w14:textId="77777777" w:rsidR="00754D3E" w:rsidRDefault="00754D3E" w:rsidP="00687064">
            <w:pPr>
              <w:jc w:val="center"/>
            </w:pPr>
            <w:r>
              <w:t>認定試験年月日</w:t>
            </w:r>
          </w:p>
        </w:tc>
        <w:tc>
          <w:tcPr>
            <w:tcW w:w="228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A590E" w14:textId="77777777" w:rsidR="00754D3E" w:rsidRDefault="00754D3E" w:rsidP="00687064">
            <w:r>
              <w:t xml:space="preserve">　　　年　　月　　日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075650" w14:textId="77777777" w:rsidR="00754D3E" w:rsidRDefault="00754D3E" w:rsidP="00687064">
            <w:pPr>
              <w:jc w:val="center"/>
            </w:pPr>
            <w:r>
              <w:t>判定</w:t>
            </w:r>
          </w:p>
        </w:tc>
        <w:tc>
          <w:tcPr>
            <w:tcW w:w="228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70804" w14:textId="77777777" w:rsidR="00754D3E" w:rsidRDefault="00754D3E" w:rsidP="00687064">
            <w:r>
              <w:t xml:space="preserve">　合格　・　不合格</w:t>
            </w:r>
          </w:p>
        </w:tc>
      </w:tr>
      <w:tr w:rsidR="00754D3E" w14:paraId="7D10FEF3" w14:textId="77777777" w:rsidTr="00687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C5C0D" w14:textId="77777777" w:rsidR="00754D3E" w:rsidRDefault="00754D3E" w:rsidP="00687064">
            <w:pPr>
              <w:spacing w:line="266" w:lineRule="exact"/>
            </w:pPr>
            <w:r>
              <w:rPr>
                <w:sz w:val="18"/>
              </w:rPr>
              <w:t>特記事項等</w:t>
            </w:r>
          </w:p>
          <w:p w14:paraId="3044393D" w14:textId="77777777" w:rsidR="00754D3E" w:rsidRDefault="00754D3E" w:rsidP="00687064">
            <w:pPr>
              <w:spacing w:line="266" w:lineRule="exact"/>
            </w:pPr>
          </w:p>
          <w:p w14:paraId="44549CD2" w14:textId="77777777" w:rsidR="00754D3E" w:rsidRDefault="00754D3E" w:rsidP="00687064">
            <w:pPr>
              <w:spacing w:line="266" w:lineRule="exact"/>
            </w:pPr>
            <w:r>
              <w:t xml:space="preserve">                              </w:t>
            </w:r>
            <w:r>
              <w:t>担当試験官名：</w:t>
            </w:r>
          </w:p>
        </w:tc>
      </w:tr>
    </w:tbl>
    <w:p w14:paraId="106FFEA9" w14:textId="77777777" w:rsidR="001804BD" w:rsidRDefault="001804BD" w:rsidP="00920A4F">
      <w:pPr>
        <w:ind w:right="840"/>
      </w:pPr>
    </w:p>
    <w:sectPr w:rsidR="001804BD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pgSz w:w="11906" w:h="16838"/>
      <w:pgMar w:top="-907" w:right="1701" w:bottom="1020" w:left="1701" w:header="842" w:footer="769" w:gutter="0"/>
      <w:cols w:space="720"/>
      <w:docGrid w:type="linesAndChars" w:linePitch="355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0F1C" w14:textId="77777777" w:rsidR="00AB076F" w:rsidRDefault="00AB076F">
      <w:pPr>
        <w:spacing w:before="357"/>
      </w:pPr>
      <w:r>
        <w:continuationSeparator/>
      </w:r>
    </w:p>
  </w:endnote>
  <w:endnote w:type="continuationSeparator" w:id="0">
    <w:p w14:paraId="0BFE923E" w14:textId="77777777" w:rsidR="00AB076F" w:rsidRDefault="00AB076F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A2A9" w14:textId="77777777" w:rsidR="003D52BB" w:rsidRDefault="003D52BB">
    <w:pPr>
      <w:framePr w:wrap="auto" w:vAnchor="page" w:hAnchor="margin" w:xAlign="center" w:y="1581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4FE1818" w14:textId="77777777" w:rsidR="003D52BB" w:rsidRDefault="003D5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B997" w14:textId="77777777" w:rsidR="00AB076F" w:rsidRDefault="00AB076F">
      <w:pPr>
        <w:spacing w:before="357"/>
      </w:pPr>
      <w:r>
        <w:continuationSeparator/>
      </w:r>
    </w:p>
  </w:footnote>
  <w:footnote w:type="continuationSeparator" w:id="0">
    <w:p w14:paraId="54A0C289" w14:textId="77777777" w:rsidR="00AB076F" w:rsidRDefault="00AB076F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AE3B" w14:textId="77777777" w:rsidR="003D52BB" w:rsidRDefault="003D52BB">
    <w:pPr>
      <w:wordWrap w:val="0"/>
      <w:spacing w:line="251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9382" w14:textId="77777777" w:rsidR="003D52BB" w:rsidRDefault="003D52BB">
    <w:pPr>
      <w:wordWrap w:val="0"/>
      <w:spacing w:line="251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0"/>
        </w:tabs>
        <w:ind w:left="420" w:hanging="420"/>
      </w:pPr>
      <w:rPr>
        <w:em w:val="none"/>
      </w:rPr>
    </w:lvl>
  </w:abstractNum>
  <w:num w:numId="1" w16cid:durableId="20242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40"/>
  <w:hyphenationZone w:val="0"/>
  <w:drawingGridHorizontalSpacing w:val="37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B7"/>
    <w:rsid w:val="000A38BF"/>
    <w:rsid w:val="000B36F6"/>
    <w:rsid w:val="001333FD"/>
    <w:rsid w:val="00160FF2"/>
    <w:rsid w:val="001804BD"/>
    <w:rsid w:val="00185CE3"/>
    <w:rsid w:val="00190656"/>
    <w:rsid w:val="001E2C78"/>
    <w:rsid w:val="0029641C"/>
    <w:rsid w:val="00314151"/>
    <w:rsid w:val="00384EB4"/>
    <w:rsid w:val="00392296"/>
    <w:rsid w:val="003B03BF"/>
    <w:rsid w:val="003D52BB"/>
    <w:rsid w:val="003E6A34"/>
    <w:rsid w:val="003F468A"/>
    <w:rsid w:val="00507DCF"/>
    <w:rsid w:val="00567DA1"/>
    <w:rsid w:val="00576A7B"/>
    <w:rsid w:val="006576B2"/>
    <w:rsid w:val="006606F5"/>
    <w:rsid w:val="0066108D"/>
    <w:rsid w:val="0066271F"/>
    <w:rsid w:val="00662A88"/>
    <w:rsid w:val="00687064"/>
    <w:rsid w:val="00690387"/>
    <w:rsid w:val="006C3AD1"/>
    <w:rsid w:val="0073199E"/>
    <w:rsid w:val="00731F3E"/>
    <w:rsid w:val="00754D3E"/>
    <w:rsid w:val="00757DE1"/>
    <w:rsid w:val="00777993"/>
    <w:rsid w:val="007C029D"/>
    <w:rsid w:val="00814E02"/>
    <w:rsid w:val="00815DFD"/>
    <w:rsid w:val="008D3319"/>
    <w:rsid w:val="00920A4F"/>
    <w:rsid w:val="009553B2"/>
    <w:rsid w:val="009915A1"/>
    <w:rsid w:val="00A07D48"/>
    <w:rsid w:val="00A573A0"/>
    <w:rsid w:val="00AB076F"/>
    <w:rsid w:val="00AC5129"/>
    <w:rsid w:val="00B7499A"/>
    <w:rsid w:val="00BA79B7"/>
    <w:rsid w:val="00BC5E25"/>
    <w:rsid w:val="00BE5B21"/>
    <w:rsid w:val="00C03D81"/>
    <w:rsid w:val="00C42B17"/>
    <w:rsid w:val="00C575E7"/>
    <w:rsid w:val="00C861E5"/>
    <w:rsid w:val="00CC6A22"/>
    <w:rsid w:val="00D55613"/>
    <w:rsid w:val="00DD66CC"/>
    <w:rsid w:val="00DE094E"/>
    <w:rsid w:val="00ED004C"/>
    <w:rsid w:val="00F21A03"/>
    <w:rsid w:val="00F80DB7"/>
    <w:rsid w:val="00FA65EA"/>
    <w:rsid w:val="00FB33CC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94F2329"/>
  <w15:chartTrackingRefBased/>
  <w15:docId w15:val="{0B1BFBC2-AA19-4483-9C1D-69A5FF0D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PlainText">
    <w:name w:val="Plain Text"/>
    <w:basedOn w:val="a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4">
    <w:name w:val="書式なし (文字)"/>
    <w:rPr>
      <w:rFonts w:ascii="ＭＳ ゴシック" w:eastAsia="ＭＳ ゴシック" w:hAnsi="ＭＳ ゴシック"/>
      <w:color w:val="000000"/>
    </w:rPr>
  </w:style>
  <w:style w:type="paragraph" w:customStyle="1" w:styleId="TableGrid">
    <w:name w:val="Table Grid"/>
    <w:basedOn w:val="a"/>
    <w:pPr>
      <w:jc w:val="left"/>
    </w:pPr>
    <w:rPr>
      <w:rFonts w:ascii="Century" w:hAnsi="Century"/>
    </w:rPr>
  </w:style>
  <w:style w:type="paragraph" w:customStyle="1" w:styleId="NormalWeb">
    <w:name w:val="Normal (Web)"/>
    <w:basedOn w:val="a"/>
    <w:pPr>
      <w:spacing w:before="100" w:after="100"/>
      <w:jc w:val="left"/>
    </w:pPr>
    <w:rPr>
      <w:rFonts w:ascii="ＭＳ Ｐゴシック" w:eastAsia="ＭＳ Ｐゴシック" w:hAnsi="ＭＳ Ｐゴシック"/>
      <w:sz w:val="24"/>
    </w:rPr>
  </w:style>
  <w:style w:type="character" w:customStyle="1" w:styleId="annotationreference">
    <w:name w:val="annotation reference"/>
    <w:rPr>
      <w:sz w:val="18"/>
    </w:rPr>
  </w:style>
  <w:style w:type="paragraph" w:customStyle="1" w:styleId="annotationtext">
    <w:name w:val="annotation text"/>
    <w:basedOn w:val="a"/>
    <w:pPr>
      <w:spacing w:before="80" w:after="80"/>
      <w:jc w:val="left"/>
    </w:pPr>
    <w:rPr>
      <w:rFonts w:ascii="Century Schoolbook" w:eastAsia="ＭＳ Ｐ明朝" w:hAnsi="Century Schoolbook"/>
    </w:rPr>
  </w:style>
  <w:style w:type="character" w:customStyle="1" w:styleId="a5">
    <w:name w:val="コメント文字列 (文字)"/>
    <w:basedOn w:val="a0"/>
  </w:style>
  <w:style w:type="paragraph" w:styleId="a6">
    <w:name w:val="header"/>
    <w:basedOn w:val="a"/>
    <w:link w:val="a7"/>
    <w:uiPriority w:val="99"/>
    <w:unhideWhenUsed/>
    <w:rsid w:val="00BA7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79B7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BA7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79B7"/>
    <w:rPr>
      <w:rFonts w:ascii="Times New Roman" w:hAnsi="Times New Roman"/>
      <w:color w:val="000000"/>
      <w:sz w:val="21"/>
    </w:rPr>
  </w:style>
  <w:style w:type="table" w:styleId="aa">
    <w:name w:val="Table Grid"/>
    <w:basedOn w:val="a1"/>
    <w:uiPriority w:val="39"/>
    <w:rsid w:val="00AC5129"/>
    <w:rPr>
      <w:rFonts w:ascii="Century" w:hAnsi="Century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7499A"/>
    <w:rPr>
      <w:sz w:val="18"/>
      <w:szCs w:val="18"/>
    </w:rPr>
  </w:style>
  <w:style w:type="paragraph" w:styleId="ac">
    <w:name w:val="annotation text"/>
    <w:basedOn w:val="a"/>
    <w:link w:val="1"/>
    <w:uiPriority w:val="99"/>
    <w:unhideWhenUsed/>
    <w:rsid w:val="00B7499A"/>
    <w:pPr>
      <w:jc w:val="left"/>
    </w:pPr>
  </w:style>
  <w:style w:type="character" w:customStyle="1" w:styleId="1">
    <w:name w:val="コメント文字列 (文字)1"/>
    <w:link w:val="ac"/>
    <w:uiPriority w:val="99"/>
    <w:rsid w:val="00B7499A"/>
    <w:rPr>
      <w:rFonts w:ascii="Times New Roman" w:hAnsi="Times New Roman"/>
      <w:color w:val="000000"/>
      <w:sz w:val="21"/>
    </w:rPr>
  </w:style>
  <w:style w:type="paragraph" w:styleId="ad">
    <w:name w:val="annotation subject"/>
    <w:basedOn w:val="ac"/>
    <w:next w:val="ac"/>
    <w:link w:val="ae"/>
    <w:uiPriority w:val="99"/>
    <w:semiHidden/>
    <w:unhideWhenUsed/>
    <w:rsid w:val="00B7499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7499A"/>
    <w:rPr>
      <w:rFonts w:ascii="Times New Roman" w:hAnsi="Times New Roman"/>
      <w:b/>
      <w:bCs/>
      <w:color w:val="000000"/>
      <w:sz w:val="21"/>
    </w:rPr>
  </w:style>
  <w:style w:type="paragraph" w:styleId="af">
    <w:name w:val="Revision"/>
    <w:hidden/>
    <w:uiPriority w:val="99"/>
    <w:semiHidden/>
    <w:rsid w:val="003F468A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63B3-9AD1-4BFC-9061-D68D828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0</Words>
  <Characters>43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